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nmälan A 56228-2020 i Eskilstuna kommun. Denna avverkningsanmälan inkom 2020-10-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56228-2020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